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E2" w:rsidRPr="002E7EE2" w:rsidRDefault="002E7EE2" w:rsidP="002E7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50E8" w:rsidRPr="00D550E8" w:rsidRDefault="00D550E8" w:rsidP="00D550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50E8" w:rsidRPr="00D550E8" w:rsidRDefault="00D550E8" w:rsidP="00AA794B">
      <w:pPr>
        <w:keepNext/>
        <w:tabs>
          <w:tab w:val="left" w:pos="4646"/>
        </w:tabs>
        <w:spacing w:after="0"/>
        <w:ind w:left="-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ЩЕОБРАЗОВАТЕЛЬНОЕ  УЧРЕЖДЕНИЕ </w:t>
      </w:r>
    </w:p>
    <w:p w:rsidR="00D550E8" w:rsidRPr="00D550E8" w:rsidRDefault="00D550E8" w:rsidP="00AA794B">
      <w:pPr>
        <w:keepNext/>
        <w:tabs>
          <w:tab w:val="left" w:pos="4646"/>
        </w:tabs>
        <w:spacing w:after="0"/>
        <w:ind w:left="-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sz w:val="28"/>
          <w:szCs w:val="28"/>
        </w:rPr>
        <w:t>«НАВЛИНСКАЯ  СРЕДНЯЯ  ОБЩЕОБРАЗОВАТЕЛЬНАЯ  ШКОЛА»</w:t>
      </w:r>
    </w:p>
    <w:p w:rsidR="00D550E8" w:rsidRPr="00D550E8" w:rsidRDefault="00D550E8" w:rsidP="00AA794B">
      <w:pPr>
        <w:keepNext/>
        <w:tabs>
          <w:tab w:val="left" w:pos="4646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sz w:val="28"/>
          <w:szCs w:val="28"/>
        </w:rPr>
        <w:t>ШАБЛЫКИНСКОГО  РАЙОНА  ОРЛОВСКОЙ  ОБЛАСТИ</w:t>
      </w:r>
    </w:p>
    <w:p w:rsidR="00D550E8" w:rsidRPr="00D550E8" w:rsidRDefault="00D550E8" w:rsidP="00AA794B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</w:p>
    <w:p w:rsidR="00D550E8" w:rsidRPr="00D550E8" w:rsidRDefault="00D550E8" w:rsidP="00AA794B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sz w:val="28"/>
          <w:szCs w:val="28"/>
        </w:rPr>
        <w:t xml:space="preserve">303274 </w:t>
      </w:r>
      <w:proofErr w:type="spellStart"/>
      <w:r w:rsidRPr="00D550E8">
        <w:rPr>
          <w:rFonts w:ascii="Times New Roman" w:hAnsi="Times New Roman" w:cs="Times New Roman"/>
          <w:sz w:val="28"/>
          <w:szCs w:val="28"/>
        </w:rPr>
        <w:t>сНавляШаблыкинский</w:t>
      </w:r>
      <w:proofErr w:type="spellEnd"/>
      <w:r w:rsidRPr="00D550E8">
        <w:rPr>
          <w:rFonts w:ascii="Times New Roman" w:hAnsi="Times New Roman" w:cs="Times New Roman"/>
          <w:sz w:val="28"/>
          <w:szCs w:val="28"/>
        </w:rPr>
        <w:t xml:space="preserve"> район                           Телефон:  8(48644)     2-54-48</w:t>
      </w:r>
    </w:p>
    <w:p w:rsidR="00D550E8" w:rsidRPr="00AA794B" w:rsidRDefault="00D550E8" w:rsidP="00AA794B">
      <w:pPr>
        <w:pBdr>
          <w:bottom w:val="single" w:sz="12" w:space="1" w:color="auto"/>
        </w:pBdr>
        <w:tabs>
          <w:tab w:val="left" w:pos="5892"/>
        </w:tabs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D550E8">
        <w:rPr>
          <w:rFonts w:ascii="Times New Roman" w:hAnsi="Times New Roman" w:cs="Times New Roman"/>
          <w:sz w:val="28"/>
          <w:szCs w:val="28"/>
        </w:rPr>
        <w:t>Орловская обл.</w:t>
      </w:r>
      <w:r w:rsidRPr="00D550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0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550E8">
        <w:rPr>
          <w:rFonts w:ascii="Times New Roman" w:hAnsi="Times New Roman" w:cs="Times New Roman"/>
          <w:sz w:val="28"/>
          <w:szCs w:val="28"/>
        </w:rPr>
        <w:t>-</w:t>
      </w:r>
      <w:r w:rsidRPr="00D550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55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5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navlyaschool</w:t>
      </w:r>
      <w:proofErr w:type="spellEnd"/>
      <w:r w:rsidRPr="00D550E8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D55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D550E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D550E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E7EE2" w:rsidRDefault="002E7EE2" w:rsidP="00AA794B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AA794B">
      <w:pPr>
        <w:pStyle w:val="Default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420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5062"/>
        <w:gridCol w:w="5238"/>
      </w:tblGrid>
      <w:tr w:rsidR="00AA794B" w:rsidRPr="00D550E8" w:rsidTr="00AA794B">
        <w:trPr>
          <w:trHeight w:val="1840"/>
        </w:trPr>
        <w:tc>
          <w:tcPr>
            <w:tcW w:w="1555" w:type="pct"/>
          </w:tcPr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Г</w:t>
            </w: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го цикла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  <w:proofErr w:type="gramStart"/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26»  августа 2022 г.</w:t>
            </w:r>
          </w:p>
        </w:tc>
        <w:tc>
          <w:tcPr>
            <w:tcW w:w="1693" w:type="pct"/>
          </w:tcPr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 С.И.___________/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01» сентября 2022г.</w:t>
            </w:r>
          </w:p>
        </w:tc>
        <w:tc>
          <w:tcPr>
            <w:tcW w:w="1752" w:type="pct"/>
          </w:tcPr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ено»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линская</w:t>
            </w:r>
            <w:proofErr w:type="spellEnd"/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анкова</w:t>
            </w:r>
            <w:proofErr w:type="spellEnd"/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</w:t>
            </w: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94B" w:rsidRPr="00D550E8" w:rsidRDefault="00AA794B" w:rsidP="00AA794B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550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каз № 29-к от «1» сентября 2022 г.</w:t>
            </w:r>
          </w:p>
        </w:tc>
      </w:tr>
    </w:tbl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План 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работы </w:t>
      </w:r>
      <w:r w:rsidR="00D550E8">
        <w:rPr>
          <w:rFonts w:ascii="Times New Roman" w:hAnsi="Times New Roman" w:cs="Times New Roman"/>
          <w:b/>
          <w:i/>
          <w:sz w:val="48"/>
          <w:szCs w:val="48"/>
        </w:rPr>
        <w:t xml:space="preserve">творческой группы 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учителей гуманитарного цикла 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на 2022-2023 </w:t>
      </w:r>
      <w:r w:rsidRPr="003605E3">
        <w:rPr>
          <w:rFonts w:ascii="Times New Roman" w:hAnsi="Times New Roman" w:cs="Times New Roman"/>
          <w:b/>
          <w:i/>
          <w:sz w:val="48"/>
          <w:szCs w:val="48"/>
        </w:rPr>
        <w:t>учебный год</w:t>
      </w: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Pr="00D45D8F" w:rsidRDefault="002E7EE2" w:rsidP="002E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8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D550E8">
        <w:rPr>
          <w:rFonts w:ascii="Times New Roman" w:hAnsi="Times New Roman" w:cs="Times New Roman"/>
          <w:b/>
          <w:sz w:val="28"/>
          <w:szCs w:val="28"/>
        </w:rPr>
        <w:t>ТГ</w:t>
      </w:r>
      <w:r w:rsidRPr="00D45D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50E8">
        <w:rPr>
          <w:rFonts w:ascii="Times New Roman" w:hAnsi="Times New Roman" w:cs="Times New Roman"/>
          <w:b/>
          <w:sz w:val="28"/>
          <w:szCs w:val="28"/>
        </w:rPr>
        <w:t>Алдошкина А.В</w:t>
      </w:r>
      <w:r w:rsidRPr="00D45D8F">
        <w:rPr>
          <w:rFonts w:ascii="Times New Roman" w:hAnsi="Times New Roman" w:cs="Times New Roman"/>
          <w:b/>
          <w:sz w:val="28"/>
          <w:szCs w:val="28"/>
        </w:rPr>
        <w:t>.,</w:t>
      </w: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8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D550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D8F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2E7EE2" w:rsidRDefault="002E7EE2" w:rsidP="002E7EE2">
      <w:pPr>
        <w:pStyle w:val="Default"/>
        <w:rPr>
          <w:b/>
          <w:bCs/>
          <w:sz w:val="28"/>
          <w:szCs w:val="28"/>
        </w:rPr>
      </w:pPr>
    </w:p>
    <w:p w:rsidR="002E7EE2" w:rsidRPr="002E7EE2" w:rsidRDefault="002E7EE2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E7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ая методическая тема школы:</w:t>
      </w:r>
      <w:r w:rsidRPr="002E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"</w:t>
      </w:r>
    </w:p>
    <w:p w:rsidR="002E7EE2" w:rsidRDefault="002E7EE2" w:rsidP="002E7EE2">
      <w:pPr>
        <w:pStyle w:val="Default"/>
        <w:rPr>
          <w:b/>
          <w:bCs/>
          <w:sz w:val="28"/>
          <w:szCs w:val="28"/>
        </w:rPr>
      </w:pPr>
    </w:p>
    <w:p w:rsidR="002E7EE2" w:rsidRPr="002E7EE2" w:rsidRDefault="002E7EE2" w:rsidP="002E7EE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тема </w:t>
      </w:r>
      <w:r w:rsidR="00D550E8">
        <w:rPr>
          <w:b/>
          <w:bCs/>
          <w:sz w:val="28"/>
          <w:szCs w:val="28"/>
        </w:rPr>
        <w:t>ТГ</w:t>
      </w:r>
      <w:r>
        <w:rPr>
          <w:b/>
          <w:bCs/>
          <w:sz w:val="28"/>
          <w:szCs w:val="28"/>
        </w:rPr>
        <w:t xml:space="preserve">  гуманитарного цикла на 2022 - 2023 учебный год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Реализация </w:t>
      </w:r>
      <w:proofErr w:type="gramStart"/>
      <w:r>
        <w:rPr>
          <w:sz w:val="28"/>
          <w:szCs w:val="28"/>
        </w:rPr>
        <w:t>обновленных</w:t>
      </w:r>
      <w:proofErr w:type="gramEnd"/>
      <w:r>
        <w:rPr>
          <w:sz w:val="28"/>
          <w:szCs w:val="28"/>
        </w:rPr>
        <w:t xml:space="preserve"> ФГОС»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казать методическую помощь педагогическим работникам в вопросах реализации обновленных ФГОС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освоить работу электронного ресурса «Конструктора рабочих программ»;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зработать методические механизмы, способствующие качественной реализации предметных рабочих программ в соответствии с </w:t>
      </w:r>
      <w:proofErr w:type="gramStart"/>
      <w:r>
        <w:rPr>
          <w:sz w:val="28"/>
          <w:szCs w:val="28"/>
        </w:rPr>
        <w:t>обновленными</w:t>
      </w:r>
      <w:proofErr w:type="gramEnd"/>
      <w:r>
        <w:rPr>
          <w:sz w:val="28"/>
          <w:szCs w:val="28"/>
        </w:rPr>
        <w:t xml:space="preserve"> ФГОС; </w:t>
      </w:r>
    </w:p>
    <w:p w:rsidR="002E7EE2" w:rsidRP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работы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владение педагогами </w:t>
      </w:r>
      <w:r w:rsidR="00D550E8">
        <w:rPr>
          <w:sz w:val="28"/>
          <w:szCs w:val="28"/>
        </w:rPr>
        <w:t>ТГ</w:t>
      </w:r>
      <w:r>
        <w:rPr>
          <w:sz w:val="28"/>
          <w:szCs w:val="28"/>
        </w:rPr>
        <w:t xml:space="preserve"> технологией работы с Конструктором рабочих программ</w:t>
      </w:r>
      <w:r w:rsidR="00527EED">
        <w:rPr>
          <w:sz w:val="28"/>
          <w:szCs w:val="28"/>
        </w:rPr>
        <w:t>.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Овладение педагогами способами включения в урок способов деятельности, обеспечивающих качественно</w:t>
      </w:r>
      <w:r w:rsidR="002C22A3">
        <w:rPr>
          <w:sz w:val="28"/>
          <w:szCs w:val="28"/>
        </w:rPr>
        <w:t>е формирование</w:t>
      </w:r>
      <w:r>
        <w:rPr>
          <w:sz w:val="28"/>
          <w:szCs w:val="28"/>
        </w:rPr>
        <w:t xml:space="preserve"> как предметных, так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(личностных) планируемых результатов (в связи с требованиями обновленных ФГОС)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работы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</w:t>
      </w:r>
      <w:r w:rsidR="00D550E8">
        <w:rPr>
          <w:b/>
          <w:bCs/>
          <w:sz w:val="28"/>
          <w:szCs w:val="28"/>
        </w:rPr>
        <w:t>ТГ</w:t>
      </w:r>
      <w:r>
        <w:rPr>
          <w:b/>
          <w:bCs/>
          <w:sz w:val="28"/>
          <w:szCs w:val="28"/>
        </w:rPr>
        <w:t xml:space="preserve"> в рамках методической системы школы </w:t>
      </w:r>
      <w:proofErr w:type="gramStart"/>
      <w:r>
        <w:rPr>
          <w:b/>
          <w:bCs/>
          <w:sz w:val="28"/>
          <w:szCs w:val="28"/>
        </w:rPr>
        <w:t>через</w:t>
      </w:r>
      <w:proofErr w:type="gramEnd"/>
      <w:r>
        <w:rPr>
          <w:b/>
          <w:bCs/>
          <w:sz w:val="28"/>
          <w:szCs w:val="28"/>
        </w:rPr>
        <w:t xml:space="preserve">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Участие в методических семинарах </w:t>
      </w:r>
      <w:r>
        <w:rPr>
          <w:b/>
          <w:bCs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Обновленные</w:t>
      </w:r>
      <w:proofErr w:type="gramEnd"/>
      <w:r>
        <w:rPr>
          <w:b/>
          <w:bCs/>
          <w:sz w:val="28"/>
          <w:szCs w:val="28"/>
        </w:rPr>
        <w:t xml:space="preserve"> ФГОС», «Конструируем и реализуем предметную рабочую программу »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тбор содержания и составление рабочих программ, программ внеурочной деятельности в электронном ресурсе «Конструктор рабочих программ»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Утверждение рабочих программ по предметам и программ внеурочной деятельности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 учителями с последующим самоанализом достигнутых результатов. </w:t>
      </w:r>
    </w:p>
    <w:p w:rsidR="002E7EE2" w:rsidRDefault="002E7EE2" w:rsidP="002E7EE2">
      <w:pPr>
        <w:pStyle w:val="Default"/>
        <w:rPr>
          <w:rFonts w:ascii="Calibri" w:hAnsi="Calibri"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* Обеспечить единые педагогические подходы к формированию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планируемых результатов, удовлетворяющие требованиям обновленных ФГОС</w:t>
      </w:r>
      <w:r>
        <w:rPr>
          <w:rFonts w:ascii="Calibri" w:hAnsi="Calibri" w:cs="Calibri"/>
          <w:sz w:val="28"/>
          <w:szCs w:val="28"/>
        </w:rPr>
        <w:t xml:space="preserve">. </w:t>
      </w:r>
      <w:proofErr w:type="gramEnd"/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открытых уроков с целью демонстрации овладения индивидуальной методической темой и обмена опытом в </w:t>
      </w:r>
      <w:proofErr w:type="gramStart"/>
      <w:r>
        <w:rPr>
          <w:sz w:val="28"/>
          <w:szCs w:val="28"/>
        </w:rPr>
        <w:t>данном</w:t>
      </w:r>
      <w:proofErr w:type="gramEnd"/>
      <w:r>
        <w:rPr>
          <w:sz w:val="28"/>
          <w:szCs w:val="28"/>
        </w:rPr>
        <w:t xml:space="preserve"> направленииреализации обновленных ФГОС.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и участие в муниципальных и региональных профессиональных конкурсах и соревнованиях с целью развития методического опыта педагога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* Участие в выполнении технических заданий районно</w:t>
      </w:r>
      <w:r w:rsidR="00527EED">
        <w:rPr>
          <w:sz w:val="28"/>
          <w:szCs w:val="28"/>
        </w:rPr>
        <w:t xml:space="preserve">го объединения </w:t>
      </w:r>
      <w:r>
        <w:rPr>
          <w:sz w:val="28"/>
          <w:szCs w:val="28"/>
        </w:rPr>
        <w:t xml:space="preserve">учителей-предметников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и проведение предметных олимпиад, конкурсов, смотров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Выступления учителей на </w:t>
      </w:r>
      <w:r w:rsidR="00D550E8">
        <w:rPr>
          <w:sz w:val="28"/>
          <w:szCs w:val="28"/>
        </w:rPr>
        <w:t>ТГ</w:t>
      </w:r>
      <w:r>
        <w:rPr>
          <w:sz w:val="28"/>
          <w:szCs w:val="28"/>
        </w:rPr>
        <w:t xml:space="preserve">, педагогических советах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вышение квалификации педагогов на курсах. Информирование коллег о результатах курсовой подготовки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Прохождение аттестации педагогических кадров. </w:t>
      </w:r>
    </w:p>
    <w:p w:rsidR="00024C6C" w:rsidRDefault="002E7EE2" w:rsidP="00527EE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527EED">
        <w:rPr>
          <w:rFonts w:ascii="Times New Roman" w:hAnsi="Times New Roman" w:cs="Times New Roman"/>
          <w:sz w:val="28"/>
          <w:szCs w:val="28"/>
        </w:rPr>
        <w:t>Развитие систему работы с детьми, имеющими повышенные творческие способности.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деятельность: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Анализ методической деятельности за 202</w:t>
      </w:r>
      <w:r w:rsidR="00D550E8">
        <w:rPr>
          <w:sz w:val="28"/>
          <w:szCs w:val="28"/>
        </w:rPr>
        <w:t>1</w:t>
      </w:r>
      <w:r>
        <w:rPr>
          <w:sz w:val="28"/>
          <w:szCs w:val="28"/>
        </w:rPr>
        <w:t xml:space="preserve">- 2022 учебный год и планирование на 2022 - 2023 учебный год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Коррекция направлений деятельности педагогов (тема самообразования)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Анализ работы педагогов с целью оказания помощи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деятельность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Методическое сопровождение преподавания в соответствии с требованиями обновленных ФГО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бота над методической темой, представляющей реальную необходимость и профессиональный интерес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</w:t>
      </w:r>
      <w:r w:rsidR="00D550E8">
        <w:rPr>
          <w:sz w:val="28"/>
          <w:szCs w:val="28"/>
        </w:rPr>
        <w:t>ТГ</w:t>
      </w:r>
      <w:r>
        <w:rPr>
          <w:sz w:val="28"/>
          <w:szCs w:val="28"/>
        </w:rPr>
        <w:t xml:space="preserve"> современных технологий, направленных на формирование профессиональной компетентности педагогов в области реализации обновленных ФГОС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системной работы с детьми, имеющими повышенные творческие способности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иск, обобщение, анализ и внедрение передового педагогического опыта в различных формах;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полнение методической копилки необходимым информационным материалом для оказания помощи учителю в работе. </w:t>
      </w:r>
    </w:p>
    <w:p w:rsidR="00527EED" w:rsidRDefault="00527EED" w:rsidP="00527E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Методическое сопровождение самообразования и саморазвития педагогов (в области реализации ИППР. </w:t>
      </w:r>
      <w:proofErr w:type="gramEnd"/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сультативная деятельность: </w:t>
      </w:r>
    </w:p>
    <w:p w:rsidR="00527EED" w:rsidRP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527EED">
        <w:rPr>
          <w:sz w:val="28"/>
          <w:szCs w:val="28"/>
        </w:rPr>
        <w:t>обновленными</w:t>
      </w:r>
      <w:proofErr w:type="gramEnd"/>
      <w:r w:rsidRPr="00527EED">
        <w:rPr>
          <w:sz w:val="28"/>
          <w:szCs w:val="28"/>
        </w:rPr>
        <w:t xml:space="preserve"> ФГОС. </w:t>
      </w:r>
    </w:p>
    <w:p w:rsidR="00527EED" w:rsidRPr="00527EED" w:rsidRDefault="00527EED" w:rsidP="00527EED">
      <w:pPr>
        <w:pStyle w:val="Default"/>
        <w:rPr>
          <w:sz w:val="28"/>
          <w:szCs w:val="28"/>
        </w:rPr>
      </w:pPr>
      <w:r w:rsidRPr="00527EED">
        <w:rPr>
          <w:b/>
          <w:bCs/>
          <w:sz w:val="28"/>
          <w:szCs w:val="28"/>
        </w:rPr>
        <w:t xml:space="preserve">* </w:t>
      </w:r>
      <w:r w:rsidRPr="00527EED">
        <w:rPr>
          <w:sz w:val="28"/>
          <w:szCs w:val="28"/>
        </w:rPr>
        <w:t xml:space="preserve">Консультирование педагогов с целью ликвидации затруднений в педагогической деятельности. </w:t>
      </w:r>
    </w:p>
    <w:p w:rsidR="00527EED" w:rsidRDefault="00527EED" w:rsidP="00527EED">
      <w:pPr>
        <w:rPr>
          <w:rFonts w:ascii="Times New Roman" w:hAnsi="Times New Roman" w:cs="Times New Roman"/>
          <w:sz w:val="28"/>
          <w:szCs w:val="28"/>
        </w:rPr>
      </w:pPr>
      <w:r w:rsidRPr="00527EED">
        <w:rPr>
          <w:rFonts w:ascii="Times New Roman" w:hAnsi="Times New Roman" w:cs="Times New Roman"/>
          <w:sz w:val="28"/>
          <w:szCs w:val="28"/>
        </w:rPr>
        <w:t>* Консультирование педагогов по вопросам в сфере подготовки к ВПР, ГИА, формирования различных видов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EED" w:rsidRDefault="00527EED" w:rsidP="00527EED">
      <w:pPr>
        <w:pStyle w:val="Default"/>
        <w:jc w:val="center"/>
        <w:rPr>
          <w:b/>
          <w:bCs/>
          <w:sz w:val="32"/>
          <w:szCs w:val="32"/>
        </w:rPr>
      </w:pPr>
      <w:r w:rsidRPr="00527EED">
        <w:rPr>
          <w:b/>
          <w:bCs/>
          <w:sz w:val="32"/>
          <w:szCs w:val="32"/>
        </w:rPr>
        <w:t>План работы по основным направлениям деятельности:</w:t>
      </w:r>
    </w:p>
    <w:p w:rsidR="00527EED" w:rsidRDefault="00527EED" w:rsidP="00527EED">
      <w:pPr>
        <w:pStyle w:val="Default"/>
        <w:jc w:val="center"/>
        <w:rPr>
          <w:sz w:val="32"/>
          <w:szCs w:val="32"/>
        </w:rPr>
      </w:pPr>
    </w:p>
    <w:p w:rsidR="00527EED" w:rsidRPr="00527EED" w:rsidRDefault="00527EED" w:rsidP="00527EED">
      <w:pPr>
        <w:pStyle w:val="Default"/>
        <w:jc w:val="center"/>
        <w:rPr>
          <w:sz w:val="32"/>
          <w:szCs w:val="32"/>
        </w:rPr>
      </w:pPr>
    </w:p>
    <w:p w:rsidR="00527EED" w:rsidRPr="00527EED" w:rsidRDefault="00527EED" w:rsidP="00527E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E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рмационное обеспечение. Работа с документами.</w:t>
      </w:r>
    </w:p>
    <w:p w:rsidR="00527EED" w:rsidRDefault="00527EED" w:rsidP="00527EED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3"/>
        <w:gridCol w:w="3523"/>
        <w:gridCol w:w="3523"/>
        <w:gridCol w:w="3523"/>
      </w:tblGrid>
      <w:tr w:rsidR="00527EED" w:rsidTr="00527EED">
        <w:trPr>
          <w:trHeight w:val="422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/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27EED" w:rsidTr="00527EED">
        <w:trPr>
          <w:trHeight w:val="663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рекомендаций ИРООО по реализации ООП ООО 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бновленными ФГОС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523" w:type="dxa"/>
          </w:tcPr>
          <w:p w:rsidR="00527EED" w:rsidRDefault="00527EED" w:rsidP="00D550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D550E8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42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бочих программ по предметам, внеурочной деятельности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523" w:type="dxa"/>
          </w:tcPr>
          <w:p w:rsidR="00527EED" w:rsidRDefault="00527EED" w:rsidP="00D550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D550E8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427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роектной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Март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42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ка результатов ВПР и ГИА 2022. Проблемы и пути решения проблем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66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грамот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. Планирование и подготовка к открытым урокам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66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sz w:val="28"/>
                <w:szCs w:val="28"/>
              </w:rPr>
              <w:t>обновленных</w:t>
            </w:r>
            <w:proofErr w:type="gramEnd"/>
            <w:r>
              <w:rPr>
                <w:sz w:val="28"/>
                <w:szCs w:val="28"/>
              </w:rPr>
              <w:t xml:space="preserve"> ФГОС. Планирование и подготовка к открытым урокам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663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в конкурсах, соревнованиях, в различных этапах ВСОШ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январь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AA794B">
              <w:rPr>
                <w:sz w:val="28"/>
                <w:szCs w:val="28"/>
              </w:rPr>
              <w:t>ТГ</w:t>
            </w:r>
            <w:r>
              <w:rPr>
                <w:sz w:val="28"/>
                <w:szCs w:val="28"/>
              </w:rPr>
              <w:t xml:space="preserve"> 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42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овинками педагогических технологий.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188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заседаний </w:t>
            </w:r>
            <w:r w:rsidR="00AA794B">
              <w:rPr>
                <w:sz w:val="28"/>
                <w:szCs w:val="28"/>
              </w:rPr>
              <w:t>СШ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425"/>
        </w:trPr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коллег о пройденной курсовой подготовке </w:t>
            </w:r>
          </w:p>
        </w:tc>
        <w:tc>
          <w:tcPr>
            <w:tcW w:w="3523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23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</w:tbl>
    <w:p w:rsidR="00527EED" w:rsidRDefault="00527EED" w:rsidP="00527E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527E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27EED">
        <w:rPr>
          <w:rFonts w:ascii="Times New Roman" w:hAnsi="Times New Roman" w:cs="Times New Roman"/>
          <w:b/>
          <w:bCs/>
          <w:sz w:val="36"/>
          <w:szCs w:val="36"/>
        </w:rPr>
        <w:t>Научно-методи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7"/>
        <w:gridCol w:w="2539"/>
        <w:gridCol w:w="2528"/>
        <w:gridCol w:w="7"/>
        <w:gridCol w:w="2540"/>
      </w:tblGrid>
      <w:tr w:rsidR="00527EED" w:rsidTr="00527EED">
        <w:trPr>
          <w:trHeight w:val="286"/>
        </w:trPr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/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39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40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27EED" w:rsidTr="00527EED">
        <w:trPr>
          <w:trHeight w:val="610"/>
        </w:trPr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39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повышения качества образовательного процесса в области выполнения ВПР и прохождения ГИА. </w:t>
            </w:r>
          </w:p>
        </w:tc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0" w:type="dxa"/>
          </w:tcPr>
          <w:p w:rsidR="00527EED" w:rsidRDefault="00527EED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527EED" w:rsidTr="00527EED">
        <w:trPr>
          <w:trHeight w:val="127"/>
        </w:trPr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39" w:type="dxa"/>
          </w:tcPr>
          <w:p w:rsidR="00527EED" w:rsidRPr="009071AA" w:rsidRDefault="009071AA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sz w:val="28"/>
                <w:szCs w:val="28"/>
              </w:rPr>
              <w:t>обновленных</w:t>
            </w:r>
            <w:proofErr w:type="gramEnd"/>
            <w:r>
              <w:rPr>
                <w:sz w:val="28"/>
                <w:szCs w:val="28"/>
              </w:rPr>
              <w:t xml:space="preserve"> ФГОС Педагогическое </w:t>
            </w:r>
            <w:r w:rsidR="00AA794B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535" w:type="dxa"/>
            <w:gridSpan w:val="2"/>
          </w:tcPr>
          <w:p w:rsidR="00527EED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</w:tcPr>
          <w:p w:rsidR="00527EED" w:rsidRDefault="009071AA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  <w:tr w:rsidR="009071AA" w:rsidTr="00527EED">
        <w:trPr>
          <w:trHeight w:val="127"/>
        </w:trPr>
        <w:tc>
          <w:tcPr>
            <w:tcW w:w="2518" w:type="dxa"/>
          </w:tcPr>
          <w:p w:rsidR="009071AA" w:rsidRDefault="009071AA" w:rsidP="007C7D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gridSpan w:val="2"/>
          </w:tcPr>
          <w:p w:rsidR="009071AA" w:rsidRDefault="009071AA" w:rsidP="00E57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учителей</w:t>
            </w:r>
          </w:p>
        </w:tc>
        <w:tc>
          <w:tcPr>
            <w:tcW w:w="2528" w:type="dxa"/>
          </w:tcPr>
          <w:p w:rsidR="009071AA" w:rsidRDefault="009071AA" w:rsidP="007C7D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gridSpan w:val="2"/>
          </w:tcPr>
          <w:p w:rsidR="009071AA" w:rsidRDefault="009071AA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AA794B">
              <w:rPr>
                <w:sz w:val="28"/>
                <w:szCs w:val="28"/>
              </w:rPr>
              <w:t>ТГ</w:t>
            </w:r>
          </w:p>
        </w:tc>
      </w:tr>
    </w:tbl>
    <w:p w:rsidR="00527EED" w:rsidRDefault="00527EED" w:rsidP="00527EED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:rsidR="009071AA" w:rsidRDefault="009071AA" w:rsidP="00527EED">
      <w:pPr>
        <w:pStyle w:val="a3"/>
        <w:rPr>
          <w:b/>
          <w:bCs/>
          <w:sz w:val="28"/>
          <w:szCs w:val="28"/>
          <w:lang w:val="en-US"/>
        </w:rPr>
      </w:pPr>
    </w:p>
    <w:p w:rsidR="009071AA" w:rsidRDefault="009071AA" w:rsidP="00527EED">
      <w:pPr>
        <w:pStyle w:val="a3"/>
        <w:rPr>
          <w:b/>
          <w:bCs/>
          <w:sz w:val="28"/>
          <w:szCs w:val="28"/>
          <w:lang w:val="en-US"/>
        </w:rPr>
      </w:pPr>
    </w:p>
    <w:p w:rsidR="009071AA" w:rsidRDefault="009071AA" w:rsidP="009071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71AA">
        <w:rPr>
          <w:rFonts w:ascii="Times New Roman" w:hAnsi="Times New Roman" w:cs="Times New Roman"/>
          <w:b/>
          <w:bCs/>
          <w:sz w:val="32"/>
          <w:szCs w:val="32"/>
        </w:rPr>
        <w:t xml:space="preserve">Диагностическое обеспечение. </w:t>
      </w:r>
      <w:proofErr w:type="spellStart"/>
      <w:r w:rsidRPr="009071AA">
        <w:rPr>
          <w:rFonts w:ascii="Times New Roman" w:hAnsi="Times New Roman" w:cs="Times New Roman"/>
          <w:b/>
          <w:bCs/>
          <w:sz w:val="32"/>
          <w:szCs w:val="32"/>
        </w:rPr>
        <w:t>Внутришкольный</w:t>
      </w:r>
      <w:proofErr w:type="spellEnd"/>
      <w:r w:rsidRPr="009071AA">
        <w:rPr>
          <w:rFonts w:ascii="Times New Roman" w:hAnsi="Times New Roman" w:cs="Times New Roman"/>
          <w:b/>
          <w:bCs/>
          <w:sz w:val="32"/>
          <w:szCs w:val="32"/>
        </w:rPr>
        <w:t xml:space="preserve"> контро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1"/>
        <w:gridCol w:w="3546"/>
        <w:gridCol w:w="3546"/>
        <w:gridCol w:w="3550"/>
      </w:tblGrid>
      <w:tr w:rsidR="009071AA" w:rsidTr="009071AA">
        <w:trPr>
          <w:trHeight w:val="336"/>
        </w:trPr>
        <w:tc>
          <w:tcPr>
            <w:tcW w:w="3551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/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550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9071AA" w:rsidTr="009071AA">
        <w:trPr>
          <w:trHeight w:val="149"/>
        </w:trPr>
        <w:tc>
          <w:tcPr>
            <w:tcW w:w="3551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рабочих программ. </w:t>
            </w:r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550" w:type="dxa"/>
          </w:tcPr>
          <w:p w:rsidR="009071AA" w:rsidRDefault="009071AA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AA79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О </w:t>
            </w:r>
          </w:p>
        </w:tc>
      </w:tr>
      <w:tr w:rsidR="009071AA" w:rsidTr="009071AA">
        <w:trPr>
          <w:trHeight w:val="528"/>
        </w:trPr>
        <w:tc>
          <w:tcPr>
            <w:tcW w:w="3551" w:type="dxa"/>
          </w:tcPr>
          <w:p w:rsidR="009071AA" w:rsidRPr="009071AA" w:rsidRDefault="009071A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го контроля знаний по предметам учебного плана. </w:t>
            </w:r>
          </w:p>
        </w:tc>
        <w:tc>
          <w:tcPr>
            <w:tcW w:w="354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предыдущего учебного года </w:t>
            </w:r>
          </w:p>
        </w:tc>
        <w:tc>
          <w:tcPr>
            <w:tcW w:w="3550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071AA" w:rsidRDefault="009071AA" w:rsidP="009071A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071AA" w:rsidRDefault="009071AA" w:rsidP="009071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71AA">
        <w:rPr>
          <w:rFonts w:ascii="Times New Roman" w:hAnsi="Times New Roman" w:cs="Times New Roman"/>
          <w:b/>
          <w:bCs/>
          <w:sz w:val="32"/>
          <w:szCs w:val="32"/>
        </w:rPr>
        <w:t xml:space="preserve">Работа с </w:t>
      </w:r>
      <w:proofErr w:type="gramStart"/>
      <w:r w:rsidRPr="009071AA">
        <w:rPr>
          <w:rFonts w:ascii="Times New Roman" w:hAnsi="Times New Roman" w:cs="Times New Roman"/>
          <w:b/>
          <w:bCs/>
          <w:sz w:val="32"/>
          <w:szCs w:val="32"/>
        </w:rPr>
        <w:t>обучающимися</w:t>
      </w:r>
      <w:proofErr w:type="gramEnd"/>
      <w:r w:rsidRPr="009071A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071AA" w:rsidRPr="004E5DE7" w:rsidRDefault="009071AA" w:rsidP="009071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071AA" w:rsidRDefault="009071AA" w:rsidP="009071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a4"/>
        <w:tblW w:w="0" w:type="auto"/>
        <w:tblLook w:val="04A0"/>
      </w:tblPr>
      <w:tblGrid>
        <w:gridCol w:w="811"/>
        <w:gridCol w:w="7856"/>
        <w:gridCol w:w="2637"/>
        <w:gridCol w:w="3482"/>
      </w:tblGrid>
      <w:tr w:rsidR="004E5DE7" w:rsidTr="004E5DE7"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 деятельности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4E5DE7" w:rsidRPr="004E5DE7" w:rsidTr="004E5DE7"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E5DE7" w:rsidRPr="004E5DE7" w:rsidRDefault="004E5DE7" w:rsidP="00AA794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4E5DE7" w:rsidTr="004E5DE7"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4E5DE7" w:rsidRPr="00223B5D" w:rsidRDefault="004E5DE7" w:rsidP="00223B5D">
            <w:pPr>
              <w:pStyle w:val="Default"/>
              <w:rPr>
                <w:sz w:val="28"/>
                <w:szCs w:val="28"/>
              </w:rPr>
            </w:pPr>
            <w:r w:rsidRPr="004E5DE7">
              <w:rPr>
                <w:sz w:val="28"/>
                <w:szCs w:val="28"/>
              </w:rPr>
              <w:t>Внеурочная деятельность в поддержку предметов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E5DE7" w:rsidRPr="004E5DE7" w:rsidRDefault="004E5DE7" w:rsidP="00AA794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 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4E5DE7" w:rsidRPr="004E5DE7" w:rsidTr="004E5DE7"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0" w:type="auto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E5DE7" w:rsidRPr="004E5DE7" w:rsidRDefault="004E5DE7" w:rsidP="00AA794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 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</w:tbl>
    <w:p w:rsidR="009071AA" w:rsidRPr="004E5DE7" w:rsidRDefault="009071AA" w:rsidP="004E5D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3B5D" w:rsidRDefault="00223B5D" w:rsidP="004E5DE7">
      <w:pPr>
        <w:pStyle w:val="Default"/>
        <w:jc w:val="center"/>
        <w:rPr>
          <w:b/>
          <w:bCs/>
          <w:sz w:val="32"/>
          <w:szCs w:val="32"/>
        </w:rPr>
      </w:pPr>
    </w:p>
    <w:p w:rsidR="00223B5D" w:rsidRDefault="00223B5D" w:rsidP="004E5DE7">
      <w:pPr>
        <w:pStyle w:val="Default"/>
        <w:jc w:val="center"/>
        <w:rPr>
          <w:b/>
          <w:bCs/>
          <w:sz w:val="32"/>
          <w:szCs w:val="32"/>
        </w:rPr>
      </w:pPr>
    </w:p>
    <w:p w:rsidR="00223B5D" w:rsidRDefault="00223B5D" w:rsidP="004E5DE7">
      <w:pPr>
        <w:pStyle w:val="Default"/>
        <w:jc w:val="center"/>
        <w:rPr>
          <w:b/>
          <w:bCs/>
          <w:sz w:val="32"/>
          <w:szCs w:val="32"/>
        </w:rPr>
      </w:pPr>
    </w:p>
    <w:p w:rsidR="004E5DE7" w:rsidRPr="004E5DE7" w:rsidRDefault="004E5DE7" w:rsidP="004E5DE7">
      <w:pPr>
        <w:pStyle w:val="Default"/>
        <w:jc w:val="center"/>
        <w:rPr>
          <w:sz w:val="32"/>
          <w:szCs w:val="32"/>
        </w:rPr>
      </w:pPr>
      <w:r w:rsidRPr="004E5DE7">
        <w:rPr>
          <w:b/>
          <w:bCs/>
          <w:sz w:val="32"/>
          <w:szCs w:val="32"/>
        </w:rPr>
        <w:t>План заседаний МО</w:t>
      </w:r>
    </w:p>
    <w:p w:rsidR="007A1C5F" w:rsidRDefault="007A1C5F" w:rsidP="004E5DE7">
      <w:pPr>
        <w:pStyle w:val="Default"/>
        <w:rPr>
          <w:b/>
          <w:bCs/>
          <w:sz w:val="28"/>
          <w:szCs w:val="28"/>
        </w:rPr>
      </w:pPr>
    </w:p>
    <w:p w:rsidR="007A1C5F" w:rsidRDefault="007A1C5F" w:rsidP="004E5DE7">
      <w:pPr>
        <w:pStyle w:val="Default"/>
        <w:rPr>
          <w:b/>
          <w:bCs/>
          <w:sz w:val="28"/>
          <w:szCs w:val="28"/>
        </w:rPr>
      </w:pPr>
    </w:p>
    <w:p w:rsidR="004E5DE7" w:rsidRPr="004E5DE7" w:rsidRDefault="004E5DE7" w:rsidP="004E5DE7">
      <w:pPr>
        <w:pStyle w:val="Default"/>
        <w:rPr>
          <w:sz w:val="28"/>
          <w:szCs w:val="28"/>
        </w:rPr>
      </w:pPr>
      <w:r w:rsidRPr="004E5DE7">
        <w:rPr>
          <w:b/>
          <w:bCs/>
          <w:sz w:val="28"/>
          <w:szCs w:val="28"/>
        </w:rPr>
        <w:t xml:space="preserve">Заседание № 1 </w:t>
      </w:r>
    </w:p>
    <w:p w:rsidR="009071AA" w:rsidRDefault="004E5DE7" w:rsidP="004E5DE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E5DE7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методической работы на 2022 - 2023 учебный год.</w:t>
      </w:r>
    </w:p>
    <w:p w:rsidR="004E5DE7" w:rsidRDefault="004E5DE7" w:rsidP="004E5DE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90"/>
        <w:gridCol w:w="8061"/>
        <w:gridCol w:w="1865"/>
        <w:gridCol w:w="2650"/>
      </w:tblGrid>
      <w:tr w:rsidR="007A1C5F" w:rsidTr="007C7D3E">
        <w:tc>
          <w:tcPr>
            <w:tcW w:w="0" w:type="auto"/>
          </w:tcPr>
          <w:p w:rsidR="004E5DE7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4E5DE7" w:rsidRDefault="004E5DE7" w:rsidP="004E5D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  <w:p w:rsidR="004E5DE7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E5DE7" w:rsidRDefault="004E5DE7" w:rsidP="004E5D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  <w:p w:rsidR="004E5DE7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E5DE7" w:rsidRDefault="004E5DE7" w:rsidP="004E5DE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F3A99" w:rsidTr="004F3A99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52"/>
              <w:gridCol w:w="222"/>
            </w:tblGrid>
            <w:tr w:rsidR="007A1C5F" w:rsidTr="007A1C5F">
              <w:trPr>
                <w:trHeight w:val="1401"/>
              </w:trPr>
              <w:tc>
                <w:tcPr>
                  <w:tcW w:w="0" w:type="auto"/>
                </w:tcPr>
                <w:p w:rsidR="007A1C5F" w:rsidRDefault="007A1C5F" w:rsidP="007C7D3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0" w:type="auto"/>
                </w:tcPr>
                <w:p w:rsidR="007A1C5F" w:rsidRDefault="007A1C5F" w:rsidP="007C7D3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1C5F" w:rsidRDefault="007A1C5F" w:rsidP="007C7D3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7A1C5F" w:rsidRDefault="007A1C5F" w:rsidP="004E5D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</w:t>
            </w:r>
            <w:r w:rsidR="00AA794B">
              <w:rPr>
                <w:sz w:val="28"/>
                <w:szCs w:val="28"/>
              </w:rPr>
              <w:t>ТГ</w:t>
            </w:r>
            <w:r>
              <w:rPr>
                <w:sz w:val="28"/>
                <w:szCs w:val="28"/>
              </w:rPr>
              <w:t xml:space="preserve"> за 2022-2023 учебный год. </w:t>
            </w: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вгу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7A1C5F" w:rsidRDefault="007A1C5F" w:rsidP="007A1C5F">
            <w:pPr>
              <w:pStyle w:val="Default"/>
              <w:rPr>
                <w:sz w:val="28"/>
                <w:szCs w:val="28"/>
              </w:rPr>
            </w:pPr>
            <w:r w:rsidRPr="007A1C5F">
              <w:rPr>
                <w:sz w:val="28"/>
                <w:szCs w:val="28"/>
              </w:rPr>
              <w:t xml:space="preserve">Руководитель </w:t>
            </w:r>
            <w:r w:rsidR="00AA794B">
              <w:rPr>
                <w:sz w:val="28"/>
                <w:szCs w:val="28"/>
              </w:rPr>
              <w:t>ТГ</w:t>
            </w:r>
          </w:p>
          <w:p w:rsidR="007A1C5F" w:rsidRDefault="007A1C5F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4F3A99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1C5F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нка данных о кадровом потенциале учителей </w:t>
            </w:r>
            <w:r w:rsidR="00AA794B">
              <w:rPr>
                <w:sz w:val="28"/>
                <w:szCs w:val="28"/>
              </w:rPr>
              <w:t>ТГ</w:t>
            </w:r>
            <w:r>
              <w:rPr>
                <w:sz w:val="28"/>
                <w:szCs w:val="28"/>
              </w:rPr>
              <w:t xml:space="preserve">. </w:t>
            </w:r>
          </w:p>
          <w:p w:rsidR="007A1C5F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4F3A99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1C5F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графика промежуточной аттестации по предметам учебного плана </w:t>
            </w:r>
          </w:p>
          <w:p w:rsidR="007A1C5F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4F3A99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C5F" w:rsidRPr="007A1C5F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 w:rsidRPr="007A1C5F">
              <w:rPr>
                <w:sz w:val="28"/>
                <w:szCs w:val="28"/>
              </w:rPr>
              <w:t xml:space="preserve">Обсуждение и утверждение плана работы </w:t>
            </w:r>
          </w:p>
          <w:p w:rsidR="007A1C5F" w:rsidRPr="007A1C5F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учителей рус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ого языка, истории и обществознания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 xml:space="preserve">, географии, </w:t>
            </w:r>
            <w:proofErr w:type="gramStart"/>
            <w:r w:rsidR="00AA794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AA794B">
              <w:rPr>
                <w:rFonts w:ascii="Times New Roman" w:hAnsi="Times New Roman" w:cs="Times New Roman"/>
                <w:sz w:val="28"/>
                <w:szCs w:val="28"/>
              </w:rPr>
              <w:t>, музыки, ОБЖ, физической культуры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 на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 2023 учебный год. </w:t>
            </w:r>
          </w:p>
        </w:tc>
        <w:tc>
          <w:tcPr>
            <w:tcW w:w="0" w:type="auto"/>
            <w:vMerge/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7C7D3E">
        <w:trPr>
          <w:trHeight w:val="546"/>
        </w:trPr>
        <w:tc>
          <w:tcPr>
            <w:tcW w:w="0" w:type="auto"/>
            <w:vMerge w:val="restart"/>
          </w:tcPr>
          <w:p w:rsidR="004F3A99" w:rsidRP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F3A99" w:rsidRPr="007A1C5F" w:rsidRDefault="004F3A99" w:rsidP="007A1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бочей программе по учебному предмету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сновному механизму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 (в соответствии с обновленными требованиями  ФГОС). Рассмотрение и утверждение рабочи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 с учебным пла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4F3A99">
        <w:trPr>
          <w:trHeight w:val="546"/>
        </w:trPr>
        <w:tc>
          <w:tcPr>
            <w:tcW w:w="0" w:type="auto"/>
            <w:vMerge/>
          </w:tcPr>
          <w:p w:rsid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F3A99" w:rsidRPr="007A1C5F" w:rsidRDefault="004F3A99" w:rsidP="007A1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3A99" w:rsidTr="004F3A99">
        <w:tc>
          <w:tcPr>
            <w:tcW w:w="0" w:type="auto"/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</w:tcPr>
          <w:p w:rsidR="007A1C5F" w:rsidRP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мотрение и утверждение программ внеурочной деятельности в </w:t>
            </w:r>
            <w:r w:rsidR="004F3A9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proofErr w:type="gramStart"/>
            <w:r w:rsidR="004F3A99">
              <w:rPr>
                <w:rFonts w:ascii="Times New Roman" w:hAnsi="Times New Roman" w:cs="Times New Roman"/>
                <w:sz w:val="28"/>
                <w:szCs w:val="28"/>
              </w:rPr>
              <w:t>обновленными</w:t>
            </w:r>
            <w:proofErr w:type="gramEnd"/>
            <w:r w:rsidR="004F3A99">
              <w:rPr>
                <w:rFonts w:ascii="Times New Roman" w:hAnsi="Times New Roman" w:cs="Times New Roman"/>
                <w:sz w:val="28"/>
                <w:szCs w:val="28"/>
              </w:rPr>
              <w:t xml:space="preserve"> ФГОС.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C5F" w:rsidRPr="004F3A99" w:rsidTr="004F3A99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A1C5F" w:rsidRP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F3A99" w:rsidRPr="004F3A99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4F3A99" w:rsidRDefault="004F3A99" w:rsidP="00AA79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7A1C5F" w:rsidRPr="004F3A99" w:rsidTr="007A1C5F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A1C5F" w:rsidRP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Обсуждение участия учителей и учащихся  в различных конкурсах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C5F" w:rsidRPr="004F3A99" w:rsidTr="007A1C5F">
        <w:tc>
          <w:tcPr>
            <w:tcW w:w="0" w:type="auto"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A1C5F" w:rsidRPr="004F3A99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Реализация решений заседаний районного МО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1C5F" w:rsidRPr="004F3A99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DE7" w:rsidRDefault="004E5DE7" w:rsidP="004E5D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A99" w:rsidRDefault="004F3A99" w:rsidP="004E5D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94B" w:rsidRDefault="00AA794B" w:rsidP="004F3A99">
      <w:pPr>
        <w:pStyle w:val="Default"/>
        <w:jc w:val="center"/>
        <w:rPr>
          <w:b/>
          <w:bCs/>
          <w:sz w:val="32"/>
          <w:szCs w:val="32"/>
        </w:rPr>
      </w:pPr>
    </w:p>
    <w:p w:rsidR="00AA794B" w:rsidRDefault="00AA794B" w:rsidP="004F3A99">
      <w:pPr>
        <w:pStyle w:val="Default"/>
        <w:jc w:val="center"/>
        <w:rPr>
          <w:b/>
          <w:bCs/>
          <w:sz w:val="32"/>
          <w:szCs w:val="32"/>
        </w:rPr>
      </w:pPr>
    </w:p>
    <w:p w:rsidR="00AA794B" w:rsidRDefault="00AA794B" w:rsidP="00AA794B">
      <w:pPr>
        <w:pStyle w:val="Default"/>
        <w:rPr>
          <w:b/>
          <w:bCs/>
          <w:sz w:val="32"/>
          <w:szCs w:val="32"/>
        </w:rPr>
      </w:pPr>
    </w:p>
    <w:p w:rsidR="004F3A99" w:rsidRPr="004F3A99" w:rsidRDefault="004F3A99" w:rsidP="00AA794B">
      <w:pPr>
        <w:pStyle w:val="Default"/>
        <w:jc w:val="center"/>
        <w:rPr>
          <w:sz w:val="32"/>
          <w:szCs w:val="32"/>
        </w:rPr>
      </w:pPr>
      <w:r w:rsidRPr="004F3A99">
        <w:rPr>
          <w:b/>
          <w:bCs/>
          <w:sz w:val="32"/>
          <w:szCs w:val="32"/>
        </w:rPr>
        <w:t>Заседание № 2</w:t>
      </w:r>
    </w:p>
    <w:p w:rsidR="004F3A99" w:rsidRPr="004F3A99" w:rsidRDefault="004F3A99" w:rsidP="004F3A99">
      <w:pPr>
        <w:pStyle w:val="Default"/>
        <w:jc w:val="center"/>
        <w:rPr>
          <w:sz w:val="32"/>
          <w:szCs w:val="32"/>
        </w:rPr>
      </w:pPr>
      <w:r w:rsidRPr="004F3A99">
        <w:rPr>
          <w:b/>
          <w:bCs/>
          <w:sz w:val="32"/>
          <w:szCs w:val="32"/>
        </w:rPr>
        <w:t>Результаты ВПР и ГИА- 2022. Проблемы и пути решения проблем.</w:t>
      </w:r>
    </w:p>
    <w:p w:rsidR="004F3A99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3A99">
        <w:rPr>
          <w:rFonts w:ascii="Times New Roman" w:hAnsi="Times New Roman" w:cs="Times New Roman"/>
          <w:b/>
          <w:bCs/>
          <w:sz w:val="32"/>
          <w:szCs w:val="32"/>
        </w:rPr>
        <w:t xml:space="preserve">Реализация </w:t>
      </w:r>
      <w:proofErr w:type="gramStart"/>
      <w:r w:rsidRPr="004F3A99">
        <w:rPr>
          <w:rFonts w:ascii="Times New Roman" w:hAnsi="Times New Roman" w:cs="Times New Roman"/>
          <w:b/>
          <w:bCs/>
          <w:sz w:val="32"/>
          <w:szCs w:val="32"/>
        </w:rPr>
        <w:t>обновленных</w:t>
      </w:r>
      <w:proofErr w:type="gramEnd"/>
      <w:r w:rsidRPr="004F3A99">
        <w:rPr>
          <w:rFonts w:ascii="Times New Roman" w:hAnsi="Times New Roman" w:cs="Times New Roman"/>
          <w:b/>
          <w:bCs/>
          <w:sz w:val="32"/>
          <w:szCs w:val="32"/>
        </w:rPr>
        <w:t xml:space="preserve"> ФГОС</w:t>
      </w:r>
    </w:p>
    <w:p w:rsidR="004F3A99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4"/>
        <w:gridCol w:w="8241"/>
        <w:gridCol w:w="2458"/>
        <w:gridCol w:w="2883"/>
      </w:tblGrid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ВПР и ГИА -2022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октября - начало ноября</w:t>
            </w:r>
          </w:p>
        </w:tc>
        <w:tc>
          <w:tcPr>
            <w:tcW w:w="0" w:type="auto"/>
          </w:tcPr>
          <w:p w:rsidR="004F3A99" w:rsidRPr="004F3A99" w:rsidRDefault="004F3A99" w:rsidP="00AA79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зам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F3A99" w:rsidRPr="004F3A99" w:rsidRDefault="004F3A99" w:rsidP="00D3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одготовка открытых 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, направленных на подготовку 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 xml:space="preserve"> к ВПР (в связи с требованиями  обновленных ФГОС) 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F3A99" w:rsidRPr="004F3A99" w:rsidRDefault="00D32820" w:rsidP="00D3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одготовка открытых занятий, направленных на подготовку  к  ГИА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F3A99" w:rsidRPr="004F3A99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емственность и р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>езультаты адаптации учащихся пятых классов.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4F3A99" w:rsidRPr="004F3A99" w:rsidRDefault="00D32820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ходного контроля знаний.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F3A99" w:rsidRPr="004F3A99" w:rsidRDefault="00D32820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шений районного объед</w:t>
            </w:r>
            <w:r w:rsidR="00340CA0">
              <w:rPr>
                <w:rFonts w:ascii="Times New Roman" w:hAnsi="Times New Roman" w:cs="Times New Roman"/>
                <w:sz w:val="28"/>
                <w:szCs w:val="28"/>
              </w:rPr>
              <w:t>инения учителей гуманитарног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ла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D32820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D32820" w:rsidTr="00D04C9A">
        <w:trPr>
          <w:trHeight w:val="2820"/>
        </w:trPr>
        <w:tc>
          <w:tcPr>
            <w:tcW w:w="0" w:type="auto"/>
            <w:tcBorders>
              <w:bottom w:val="single" w:sz="4" w:space="0" w:color="auto"/>
            </w:tcBorders>
          </w:tcPr>
          <w:p w:rsidR="00D32820" w:rsidRDefault="00D32820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Планирование корректирующих мероприятий по повышению качества обучения на основе результатов мониторинга: </w:t>
            </w:r>
          </w:p>
          <w:p w:rsidR="00D04C9A" w:rsidRP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- анализ типичных ошибок по мониторингу качества обучения; </w:t>
            </w:r>
          </w:p>
          <w:p w:rsidR="00D32820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9A">
              <w:rPr>
                <w:rFonts w:ascii="Times New Roman" w:hAnsi="Times New Roman" w:cs="Times New Roman"/>
                <w:sz w:val="28"/>
                <w:szCs w:val="28"/>
              </w:rPr>
              <w:t>- приемы, формы и методы работы с учащимися, успевающими с одной «3»;</w:t>
            </w:r>
          </w:p>
          <w:p w:rsidR="00D04C9A" w:rsidRP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C9A">
              <w:rPr>
                <w:sz w:val="28"/>
                <w:szCs w:val="28"/>
              </w:rPr>
              <w:t xml:space="preserve">составление индивидуальных программ по ликвидации пробелов в знаниях учащихся; </w:t>
            </w:r>
          </w:p>
          <w:p w:rsid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- график проведения групповых консультаций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2820" w:rsidRPr="004F3A99" w:rsidRDefault="00D32820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2820" w:rsidRPr="004F3A99" w:rsidRDefault="00D32820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D04C9A" w:rsidTr="00D04C9A">
        <w:trPr>
          <w:trHeight w:val="1308"/>
        </w:trPr>
        <w:tc>
          <w:tcPr>
            <w:tcW w:w="0" w:type="auto"/>
            <w:tcBorders>
              <w:top w:val="single" w:sz="4" w:space="0" w:color="auto"/>
            </w:tcBorders>
          </w:tcPr>
          <w:p w:rsidR="00D04C9A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04C9A" w:rsidRPr="00D04C9A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9A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к олимпиадам муниципального этапа Всероссийской олимпиады школьников по русскому языку и литературе и результаты школьного этапа. </w:t>
            </w:r>
          </w:p>
          <w:p w:rsidR="00D04C9A" w:rsidRPr="00D04C9A" w:rsidRDefault="00D04C9A" w:rsidP="00D3282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04C9A" w:rsidRPr="004F3A99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04C9A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D04C9A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Default="00D04C9A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C9A" w:rsidRDefault="00D04C9A" w:rsidP="00E572A5">
      <w:pPr>
        <w:pStyle w:val="Default"/>
        <w:rPr>
          <w:b/>
          <w:bCs/>
          <w:sz w:val="28"/>
          <w:szCs w:val="28"/>
        </w:rPr>
      </w:pPr>
    </w:p>
    <w:p w:rsidR="00D04C9A" w:rsidRDefault="00D04C9A" w:rsidP="00D32820">
      <w:pPr>
        <w:pStyle w:val="Default"/>
        <w:jc w:val="center"/>
        <w:rPr>
          <w:b/>
          <w:bCs/>
          <w:sz w:val="28"/>
          <w:szCs w:val="28"/>
        </w:rPr>
      </w:pPr>
    </w:p>
    <w:p w:rsidR="00D32820" w:rsidRDefault="00D32820" w:rsidP="00D32820">
      <w:pPr>
        <w:pStyle w:val="Default"/>
        <w:jc w:val="center"/>
        <w:rPr>
          <w:b/>
          <w:bCs/>
          <w:sz w:val="28"/>
          <w:szCs w:val="28"/>
        </w:rPr>
      </w:pPr>
      <w:r w:rsidRPr="00D32820">
        <w:rPr>
          <w:b/>
          <w:bCs/>
          <w:sz w:val="28"/>
          <w:szCs w:val="28"/>
        </w:rPr>
        <w:t>Заседание № 3</w:t>
      </w:r>
    </w:p>
    <w:p w:rsidR="00D04C9A" w:rsidRDefault="00E572A5" w:rsidP="00D328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ременный урок как условие выхода на новые образовательные результаты в ходе реализации стандартов третьего поколения. </w:t>
      </w:r>
    </w:p>
    <w:p w:rsidR="00E572A5" w:rsidRDefault="00E572A5" w:rsidP="00D3282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7"/>
        <w:tblW w:w="0" w:type="auto"/>
        <w:tblLook w:val="04A0"/>
      </w:tblPr>
      <w:tblGrid>
        <w:gridCol w:w="484"/>
        <w:gridCol w:w="7814"/>
        <w:gridCol w:w="2019"/>
        <w:gridCol w:w="4469"/>
      </w:tblGrid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72A5" w:rsidRDefault="00E572A5" w:rsidP="00E572A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итогов промежуточного контроля знания за 2 четверть (1 полугодие), проведенных в виде диагностических работ в формате ВПР. </w:t>
            </w:r>
          </w:p>
          <w:p w:rsidR="00D04C9A" w:rsidRPr="004F3A99" w:rsidRDefault="00D04C9A" w:rsidP="00E572A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04C9A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0" w:type="auto"/>
          </w:tcPr>
          <w:p w:rsidR="00D04C9A" w:rsidRPr="004F3A99" w:rsidRDefault="00D04C9A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4C9A" w:rsidRDefault="007C7D3E" w:rsidP="00D04C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к итоговому устному собеседованию (9 класс)</w:t>
            </w:r>
          </w:p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E572A5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E572A5" w:rsidRDefault="00E572A5" w:rsidP="00E572A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ояния индивидуальной работы с неуспевающими учащимися и резервом хорошистов. </w:t>
            </w:r>
          </w:p>
          <w:p w:rsidR="00D04C9A" w:rsidRPr="004F3A99" w:rsidRDefault="00D04C9A" w:rsidP="00E572A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A5" w:rsidTr="00D04C9A"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72A5" w:rsidRDefault="00E572A5" w:rsidP="00E572A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программ в 1 полугодии 2021-2022 учебного года. </w:t>
            </w:r>
          </w:p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E572A5" w:rsidTr="00D04C9A"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D3E">
              <w:rPr>
                <w:sz w:val="28"/>
                <w:szCs w:val="28"/>
              </w:rPr>
              <w:t xml:space="preserve">Результаты итогового сочинения </w:t>
            </w:r>
            <w:proofErr w:type="gramStart"/>
            <w:r w:rsidRPr="007C7D3E">
              <w:rPr>
                <w:sz w:val="28"/>
                <w:szCs w:val="28"/>
              </w:rPr>
              <w:t>обучающихся</w:t>
            </w:r>
            <w:proofErr w:type="gramEnd"/>
            <w:r w:rsidRPr="007C7D3E">
              <w:rPr>
                <w:sz w:val="28"/>
                <w:szCs w:val="28"/>
              </w:rPr>
              <w:t xml:space="preserve"> 11 класса</w:t>
            </w: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Default="00E572A5" w:rsidP="00AA79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члены </w:t>
            </w:r>
            <w:r w:rsidR="00AA794B">
              <w:rPr>
                <w:sz w:val="28"/>
                <w:szCs w:val="28"/>
              </w:rPr>
              <w:t>ТГ</w:t>
            </w:r>
            <w:r>
              <w:rPr>
                <w:sz w:val="28"/>
                <w:szCs w:val="28"/>
              </w:rPr>
              <w:t>, желающие поделиться своим методическим опытом.</w:t>
            </w:r>
          </w:p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A5" w:rsidTr="00D04C9A">
        <w:tc>
          <w:tcPr>
            <w:tcW w:w="0" w:type="auto"/>
          </w:tcPr>
          <w:p w:rsidR="00E572A5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72A5" w:rsidRPr="007C7D3E" w:rsidRDefault="00E572A5" w:rsidP="00E572A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572A5" w:rsidTr="00D04C9A">
        <w:tc>
          <w:tcPr>
            <w:tcW w:w="0" w:type="auto"/>
          </w:tcPr>
          <w:p w:rsidR="00E572A5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572A5" w:rsidRPr="007C7D3E" w:rsidRDefault="00E572A5" w:rsidP="00E572A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FC6" w:rsidRPr="00AA794B" w:rsidRDefault="00CC6FC6" w:rsidP="00AA7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CA0" w:rsidRDefault="00340CA0" w:rsidP="00340CA0">
      <w:pPr>
        <w:pStyle w:val="Default"/>
        <w:jc w:val="center"/>
        <w:rPr>
          <w:b/>
          <w:bCs/>
          <w:sz w:val="28"/>
          <w:szCs w:val="28"/>
        </w:rPr>
      </w:pPr>
      <w:r w:rsidRPr="00340CA0">
        <w:rPr>
          <w:b/>
          <w:bCs/>
          <w:sz w:val="28"/>
          <w:szCs w:val="28"/>
        </w:rPr>
        <w:t>Заседание № 4</w:t>
      </w:r>
    </w:p>
    <w:p w:rsidR="00E572A5" w:rsidRPr="00340CA0" w:rsidRDefault="00E572A5" w:rsidP="00340CA0">
      <w:pPr>
        <w:pStyle w:val="Default"/>
        <w:jc w:val="center"/>
        <w:rPr>
          <w:sz w:val="28"/>
          <w:szCs w:val="28"/>
        </w:rPr>
      </w:pPr>
    </w:p>
    <w:p w:rsidR="00D04C9A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-4 и 5 классы, а также реализации основной образовательной программы на всех уровнях обучения.   </w:t>
      </w:r>
    </w:p>
    <w:p w:rsidR="00E572A5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A5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4"/>
        <w:gridCol w:w="9007"/>
        <w:gridCol w:w="2328"/>
        <w:gridCol w:w="2247"/>
      </w:tblGrid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сопровождения проектной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2022-2023 учебном году </w:t>
            </w:r>
          </w:p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0" w:type="auto"/>
          </w:tcPr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4C9A" w:rsidRDefault="00D04C9A" w:rsidP="00D04C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межуточного контроля знаний за 3 четверть. Проблемы. Пути решения. </w:t>
            </w:r>
          </w:p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621B32" w:rsidRPr="00621B32" w:rsidRDefault="00621B32" w:rsidP="00621B32">
            <w:pPr>
              <w:pStyle w:val="Default"/>
              <w:jc w:val="both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Планирование проведения предметной недели. </w:t>
            </w:r>
          </w:p>
          <w:p w:rsidR="00621B32" w:rsidRPr="00621B32" w:rsidRDefault="00621B32" w:rsidP="00621B32">
            <w:pPr>
              <w:pStyle w:val="Default"/>
              <w:jc w:val="both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Распределение обязанностей, назначение ответственных за мероприятия по классам. </w:t>
            </w:r>
          </w:p>
          <w:p w:rsidR="00621B32" w:rsidRPr="00621B32" w:rsidRDefault="00621B32" w:rsidP="00621B32">
            <w:pPr>
              <w:pStyle w:val="Default"/>
              <w:jc w:val="both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Раздача заданий </w:t>
            </w:r>
            <w:proofErr w:type="gramStart"/>
            <w:r w:rsidRPr="00621B32">
              <w:rPr>
                <w:sz w:val="28"/>
                <w:szCs w:val="28"/>
              </w:rPr>
              <w:t>для</w:t>
            </w:r>
            <w:proofErr w:type="gramEnd"/>
            <w:r w:rsidRPr="00621B32">
              <w:rPr>
                <w:sz w:val="28"/>
                <w:szCs w:val="28"/>
              </w:rPr>
              <w:t xml:space="preserve"> обучающихся. </w:t>
            </w:r>
          </w:p>
          <w:p w:rsidR="00D04C9A" w:rsidRPr="004F3A99" w:rsidRDefault="00621B32" w:rsidP="00621B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32">
              <w:rPr>
                <w:rFonts w:ascii="Times New Roman" w:hAnsi="Times New Roman" w:cs="Times New Roman"/>
                <w:sz w:val="28"/>
                <w:szCs w:val="28"/>
              </w:rPr>
              <w:t>Анализ проведѐнной недели.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AA79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A794B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</w:tr>
      <w:tr w:rsidR="00D04C9A" w:rsidTr="007C7D3E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00A" w:rsidRDefault="009D700A" w:rsidP="009D700A">
      <w:pPr>
        <w:pStyle w:val="Default"/>
        <w:jc w:val="center"/>
        <w:rPr>
          <w:b/>
          <w:bCs/>
          <w:sz w:val="28"/>
          <w:szCs w:val="28"/>
        </w:rPr>
      </w:pPr>
    </w:p>
    <w:p w:rsidR="009D700A" w:rsidRDefault="009D700A" w:rsidP="009D700A">
      <w:pPr>
        <w:pStyle w:val="Default"/>
        <w:jc w:val="center"/>
        <w:rPr>
          <w:b/>
          <w:bCs/>
          <w:sz w:val="28"/>
          <w:szCs w:val="28"/>
        </w:rPr>
      </w:pPr>
    </w:p>
    <w:p w:rsidR="009D700A" w:rsidRPr="00340CA0" w:rsidRDefault="009D700A" w:rsidP="009D700A">
      <w:pPr>
        <w:pStyle w:val="Default"/>
        <w:jc w:val="center"/>
        <w:rPr>
          <w:sz w:val="28"/>
          <w:szCs w:val="28"/>
        </w:rPr>
      </w:pPr>
      <w:r w:rsidRPr="00340CA0">
        <w:rPr>
          <w:b/>
          <w:bCs/>
          <w:sz w:val="28"/>
          <w:szCs w:val="28"/>
        </w:rPr>
        <w:t xml:space="preserve">Заседание № </w:t>
      </w:r>
      <w:r>
        <w:rPr>
          <w:b/>
          <w:bCs/>
          <w:sz w:val="28"/>
          <w:szCs w:val="28"/>
        </w:rPr>
        <w:t>5</w:t>
      </w: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794B" w:rsidRDefault="009D700A" w:rsidP="00340C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0A">
        <w:rPr>
          <w:rFonts w:ascii="Times New Roman" w:hAnsi="Times New Roman" w:cs="Times New Roman"/>
          <w:b/>
          <w:sz w:val="28"/>
          <w:szCs w:val="28"/>
        </w:rPr>
        <w:t xml:space="preserve">Подведение итогов работы </w:t>
      </w:r>
      <w:r w:rsidR="00AA794B">
        <w:rPr>
          <w:rFonts w:ascii="Times New Roman" w:hAnsi="Times New Roman" w:cs="Times New Roman"/>
          <w:b/>
          <w:sz w:val="28"/>
          <w:szCs w:val="28"/>
        </w:rPr>
        <w:t>ТГ</w:t>
      </w:r>
      <w:r w:rsidRPr="009D700A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-2023 учебный год. </w:t>
      </w:r>
    </w:p>
    <w:p w:rsidR="00D04C9A" w:rsidRPr="009D700A" w:rsidRDefault="009D700A" w:rsidP="00340C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</w:t>
      </w:r>
      <w:r w:rsidR="00AA794B">
        <w:rPr>
          <w:rFonts w:ascii="Times New Roman" w:hAnsi="Times New Roman" w:cs="Times New Roman"/>
          <w:b/>
          <w:sz w:val="28"/>
          <w:szCs w:val="28"/>
        </w:rPr>
        <w:t>Т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.</w:t>
      </w: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4"/>
        <w:gridCol w:w="8847"/>
        <w:gridCol w:w="2172"/>
        <w:gridCol w:w="2563"/>
      </w:tblGrid>
      <w:tr w:rsidR="00D04C9A" w:rsidTr="009D700A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700A" w:rsidTr="00E64500">
        <w:trPr>
          <w:trHeight w:val="1101"/>
        </w:trPr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09"/>
              <w:gridCol w:w="222"/>
            </w:tblGrid>
            <w:tr w:rsidR="009D700A" w:rsidTr="009D700A">
              <w:trPr>
                <w:trHeight w:val="1111"/>
              </w:trPr>
              <w:tc>
                <w:tcPr>
                  <w:tcW w:w="0" w:type="auto"/>
                </w:tcPr>
                <w:p w:rsidR="009D700A" w:rsidRDefault="009D700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тоговая аттестация обучающихся: подготовка выпускников к проведению ОГЭ и ЕГЭ. </w:t>
                  </w:r>
                </w:p>
                <w:p w:rsidR="009D700A" w:rsidRDefault="009D700A" w:rsidP="009D700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9D700A" w:rsidRDefault="009D700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4F3A99" w:rsidRDefault="009D700A" w:rsidP="009D7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0A" w:rsidTr="00E64500">
        <w:trPr>
          <w:trHeight w:val="12"/>
        </w:trPr>
        <w:tc>
          <w:tcPr>
            <w:tcW w:w="0" w:type="auto"/>
            <w:vMerge w:val="restart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9D700A" w:rsidRP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сероссийских проверочных работ по предметам гуманитарного цикла.</w:t>
            </w:r>
          </w:p>
        </w:tc>
        <w:tc>
          <w:tcPr>
            <w:tcW w:w="0" w:type="auto"/>
            <w:vMerge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9D700A" w:rsidTr="009D24EF">
        <w:trPr>
          <w:trHeight w:val="816"/>
        </w:trPr>
        <w:tc>
          <w:tcPr>
            <w:tcW w:w="0" w:type="auto"/>
            <w:vMerge/>
          </w:tcPr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D700A" w:rsidRP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9D700A" w:rsidTr="007C7D3E"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700A" w:rsidRP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«Федерального перечня учебников» на 2023-2024 </w:t>
            </w:r>
            <w:r w:rsidRPr="009D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.</w:t>
            </w:r>
          </w:p>
        </w:tc>
        <w:tc>
          <w:tcPr>
            <w:tcW w:w="0" w:type="auto"/>
            <w:vMerge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9D700A" w:rsidTr="007C7D3E"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9D700A" w:rsidRP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Сообщение о выполнении программ.</w:t>
            </w:r>
          </w:p>
        </w:tc>
        <w:tc>
          <w:tcPr>
            <w:tcW w:w="0" w:type="auto"/>
            <w:vMerge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0A" w:rsidTr="007C7D3E">
        <w:tc>
          <w:tcPr>
            <w:tcW w:w="0" w:type="auto"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D700A" w:rsidRPr="009D700A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II полугодие. Основные направления работы в 2023-2024 учебном году.</w:t>
            </w:r>
          </w:p>
        </w:tc>
        <w:tc>
          <w:tcPr>
            <w:tcW w:w="0" w:type="auto"/>
            <w:vMerge/>
          </w:tcPr>
          <w:p w:rsidR="009D700A" w:rsidRPr="004F3A99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700A" w:rsidRPr="004F3A99" w:rsidRDefault="009D700A" w:rsidP="00135A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944" w:rsidRDefault="00621944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944" w:rsidRDefault="00621944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944" w:rsidRPr="00340CA0" w:rsidRDefault="00621944" w:rsidP="006219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:________________Алд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sectPr w:rsidR="00621944" w:rsidRPr="00340CA0" w:rsidSect="00AA79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97F0A"/>
    <w:multiLevelType w:val="hybridMultilevel"/>
    <w:tmpl w:val="C22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EE2"/>
    <w:rsid w:val="00024C6C"/>
    <w:rsid w:val="001401BA"/>
    <w:rsid w:val="0015118D"/>
    <w:rsid w:val="00193838"/>
    <w:rsid w:val="00223B5D"/>
    <w:rsid w:val="002C22A3"/>
    <w:rsid w:val="002E18CF"/>
    <w:rsid w:val="002E7EE2"/>
    <w:rsid w:val="00340CA0"/>
    <w:rsid w:val="003C7E82"/>
    <w:rsid w:val="004E5DE7"/>
    <w:rsid w:val="004F3A99"/>
    <w:rsid w:val="00527EED"/>
    <w:rsid w:val="00621944"/>
    <w:rsid w:val="00621B32"/>
    <w:rsid w:val="006F1767"/>
    <w:rsid w:val="007A1C5F"/>
    <w:rsid w:val="007C7D3E"/>
    <w:rsid w:val="00897EA4"/>
    <w:rsid w:val="009071AA"/>
    <w:rsid w:val="009D700A"/>
    <w:rsid w:val="00A61FAB"/>
    <w:rsid w:val="00AA794B"/>
    <w:rsid w:val="00B53C97"/>
    <w:rsid w:val="00CC6FC6"/>
    <w:rsid w:val="00D04C9A"/>
    <w:rsid w:val="00D32820"/>
    <w:rsid w:val="00D550E8"/>
    <w:rsid w:val="00E572A5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E2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7EED"/>
    <w:pPr>
      <w:ind w:left="720"/>
      <w:contextualSpacing/>
    </w:pPr>
  </w:style>
  <w:style w:type="table" w:styleId="a4">
    <w:name w:val="Table Grid"/>
    <w:basedOn w:val="a1"/>
    <w:uiPriority w:val="59"/>
    <w:rsid w:val="004E5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05D2-FFC8-4E33-B9CD-4812339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Учащийся</cp:lastModifiedBy>
  <cp:revision>2</cp:revision>
  <cp:lastPrinted>2022-09-05T12:58:00Z</cp:lastPrinted>
  <dcterms:created xsi:type="dcterms:W3CDTF">2022-12-14T11:37:00Z</dcterms:created>
  <dcterms:modified xsi:type="dcterms:W3CDTF">2022-12-14T11:37:00Z</dcterms:modified>
</cp:coreProperties>
</file>